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813168" w:rsidRDefault="00E63C2F" w:rsidP="005C01FC">
      <w:pPr>
        <w:jc w:val="both"/>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880DEB">
        <w:rPr>
          <w:rFonts w:ascii="Times New Roman" w:hAnsi="Times New Roman" w:cs="Times New Roman"/>
          <w:b/>
        </w:rPr>
        <w:t>23</w:t>
      </w:r>
    </w:p>
    <w:p w:rsidR="00967745" w:rsidRPr="003A3351" w:rsidRDefault="00880DEB" w:rsidP="00967745">
      <w:pPr>
        <w:spacing w:after="0"/>
        <w:jc w:val="center"/>
        <w:rPr>
          <w:rFonts w:ascii="Times New Roman" w:hAnsi="Times New Roman" w:cs="Times New Roman"/>
          <w:b/>
        </w:rPr>
      </w:pPr>
      <w:r>
        <w:rPr>
          <w:rFonts w:ascii="Times New Roman" w:hAnsi="Times New Roman" w:cs="Times New Roman"/>
          <w:b/>
        </w:rPr>
        <w:t>15</w:t>
      </w:r>
      <w:r w:rsidR="00967745">
        <w:rPr>
          <w:rFonts w:ascii="Times New Roman" w:hAnsi="Times New Roman" w:cs="Times New Roman"/>
          <w:b/>
        </w:rPr>
        <w:t xml:space="preserve"> </w:t>
      </w:r>
      <w:r>
        <w:rPr>
          <w:rFonts w:ascii="Times New Roman" w:hAnsi="Times New Roman" w:cs="Times New Roman"/>
          <w:b/>
        </w:rPr>
        <w:t>марта</w:t>
      </w:r>
      <w:r w:rsidR="00967745">
        <w:rPr>
          <w:rFonts w:ascii="Times New Roman" w:hAnsi="Times New Roman" w:cs="Times New Roman"/>
          <w:b/>
        </w:rPr>
        <w:t xml:space="preserve"> </w:t>
      </w:r>
      <w:r w:rsidR="00967745" w:rsidRPr="003A3351">
        <w:rPr>
          <w:rFonts w:ascii="Times New Roman" w:hAnsi="Times New Roman" w:cs="Times New Roman"/>
          <w:b/>
        </w:rPr>
        <w:t>202</w:t>
      </w:r>
      <w:r>
        <w:rPr>
          <w:rFonts w:ascii="Times New Roman" w:hAnsi="Times New Roman" w:cs="Times New Roman"/>
          <w:b/>
        </w:rPr>
        <w:t>3</w:t>
      </w:r>
      <w:r w:rsidR="00967745" w:rsidRPr="003A3351">
        <w:rPr>
          <w:rFonts w:ascii="Times New Roman" w:hAnsi="Times New Roman" w:cs="Times New Roman"/>
          <w:b/>
        </w:rPr>
        <w:t xml:space="preserve"> года</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C74826">
        <w:rPr>
          <w:rFonts w:ascii="Times New Roman" w:hAnsi="Times New Roman" w:cs="Times New Roman"/>
        </w:rPr>
        <w:t>3</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Pr="006E7A63" w:rsidRDefault="006E7A63" w:rsidP="006E7A63">
      <w:pPr>
        <w:spacing w:after="0"/>
        <w:jc w:val="both"/>
        <w:rPr>
          <w:rFonts w:ascii="Times New Roman" w:hAnsi="Times New Roman" w:cs="Times New Roman"/>
        </w:rPr>
      </w:pPr>
    </w:p>
    <w:p w:rsidR="007B1F15" w:rsidRDefault="007B1F15" w:rsidP="00E63C2F">
      <w:pPr>
        <w:spacing w:after="0"/>
        <w:ind w:firstLine="708"/>
        <w:jc w:val="both"/>
        <w:rPr>
          <w:rFonts w:ascii="Times New Roman" w:hAnsi="Times New Roman" w:cs="Times New Roman"/>
          <w:sz w:val="20"/>
          <w:szCs w:val="20"/>
        </w:rPr>
      </w:pPr>
    </w:p>
    <w:p w:rsidR="00E63C2F" w:rsidRPr="00F31F5E" w:rsidRDefault="00E63C2F" w:rsidP="00E63C2F">
      <w:pPr>
        <w:spacing w:after="0"/>
        <w:ind w:firstLine="708"/>
        <w:jc w:val="both"/>
        <w:rPr>
          <w:rFonts w:ascii="Times New Roman" w:hAnsi="Times New Roman" w:cs="Times New Roman"/>
          <w:sz w:val="24"/>
          <w:szCs w:val="24"/>
        </w:rPr>
      </w:pPr>
      <w:r w:rsidRPr="00F31F5E">
        <w:rPr>
          <w:rFonts w:ascii="Times New Roman" w:hAnsi="Times New Roman" w:cs="Times New Roman"/>
          <w:sz w:val="24"/>
          <w:szCs w:val="24"/>
        </w:rPr>
        <w:t>Вестник  правовых актов муниципального образования «</w:t>
      </w:r>
      <w:r w:rsidR="0054543C" w:rsidRPr="00F31F5E">
        <w:rPr>
          <w:rFonts w:ascii="Times New Roman" w:hAnsi="Times New Roman" w:cs="Times New Roman"/>
          <w:sz w:val="24"/>
          <w:szCs w:val="24"/>
        </w:rPr>
        <w:t xml:space="preserve">Муниципальный округ </w:t>
      </w:r>
      <w:r w:rsidRPr="00F31F5E">
        <w:rPr>
          <w:rFonts w:ascii="Times New Roman" w:hAnsi="Times New Roman" w:cs="Times New Roman"/>
          <w:sz w:val="24"/>
          <w:szCs w:val="24"/>
        </w:rPr>
        <w:t>Воткинский район</w:t>
      </w:r>
      <w:r w:rsidR="0054543C" w:rsidRPr="00F31F5E">
        <w:rPr>
          <w:rFonts w:ascii="Times New Roman" w:hAnsi="Times New Roman" w:cs="Times New Roman"/>
          <w:sz w:val="24"/>
          <w:szCs w:val="24"/>
        </w:rPr>
        <w:t xml:space="preserve"> Удмуртской Республики</w:t>
      </w:r>
      <w:r w:rsidRPr="00F31F5E">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F31F5E">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F31F5E">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F31F5E">
        <w:rPr>
          <w:rFonts w:ascii="Times New Roman" w:hAnsi="Times New Roman" w:cs="Times New Roman"/>
          <w:sz w:val="24"/>
          <w:szCs w:val="24"/>
        </w:rPr>
        <w:t xml:space="preserve"> «Муниципальный округ Воткинский район Удмуртской Республики».</w:t>
      </w:r>
    </w:p>
    <w:p w:rsidR="00F31F5E" w:rsidRPr="007B6073" w:rsidRDefault="00F31F5E" w:rsidP="00E63C2F">
      <w:pPr>
        <w:spacing w:after="0"/>
        <w:ind w:firstLine="708"/>
        <w:jc w:val="both"/>
        <w:rPr>
          <w:rFonts w:ascii="Times New Roman" w:hAnsi="Times New Roman" w:cs="Times New Roman"/>
        </w:rPr>
      </w:pPr>
    </w:p>
    <w:p w:rsidR="00E63C2F" w:rsidRPr="007B6073" w:rsidRDefault="00E63C2F" w:rsidP="00E63C2F">
      <w:pPr>
        <w:spacing w:after="0"/>
        <w:jc w:val="center"/>
        <w:rPr>
          <w:rFonts w:ascii="Times New Roman" w:hAnsi="Times New Roman" w:cs="Times New Roman"/>
        </w:rPr>
      </w:pPr>
      <w:r w:rsidRPr="007B6073">
        <w:rPr>
          <w:rFonts w:ascii="Times New Roman" w:hAnsi="Times New Roman" w:cs="Times New Roman"/>
        </w:rPr>
        <w:t>С О Д Е Р Ж А Н И Е</w:t>
      </w:r>
    </w:p>
    <w:tbl>
      <w:tblPr>
        <w:tblW w:w="0" w:type="auto"/>
        <w:tblLook w:val="01E0" w:firstRow="1" w:lastRow="1" w:firstColumn="1" w:lastColumn="1" w:noHBand="0" w:noVBand="0"/>
      </w:tblPr>
      <w:tblGrid>
        <w:gridCol w:w="222"/>
        <w:gridCol w:w="9127"/>
        <w:gridCol w:w="222"/>
      </w:tblGrid>
      <w:tr w:rsidR="00E63C2F" w:rsidRPr="007B6073" w:rsidTr="002F4CA8">
        <w:trPr>
          <w:trHeight w:val="2276"/>
        </w:trPr>
        <w:tc>
          <w:tcPr>
            <w:tcW w:w="222" w:type="dxa"/>
            <w:shd w:val="clear" w:color="auto" w:fill="auto"/>
          </w:tcPr>
          <w:p w:rsidR="00E63C2F" w:rsidRPr="007B6073"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63C2F" w:rsidRPr="007B6073" w:rsidTr="008B0F79">
              <w:trPr>
                <w:trHeight w:val="2547"/>
              </w:trPr>
              <w:tc>
                <w:tcPr>
                  <w:tcW w:w="7849" w:type="dxa"/>
                  <w:shd w:val="clear" w:color="auto" w:fill="auto"/>
                </w:tcPr>
                <w:p w:rsidR="008B0F79" w:rsidRPr="007B6073" w:rsidRDefault="00C82E8E" w:rsidP="00C82E8E">
                  <w:pPr>
                    <w:rPr>
                      <w:rFonts w:ascii="Times New Roman" w:hAnsi="Times New Roman" w:cs="Times New Roman"/>
                    </w:rPr>
                  </w:pPr>
                  <w:r w:rsidRPr="007B6073">
                    <w:rPr>
                      <w:rFonts w:ascii="Times New Roman" w:hAnsi="Times New Roman" w:cs="Times New Roman"/>
                    </w:rPr>
                    <w:t>1.СООБЩЕНИЕ</w:t>
                  </w:r>
                  <w:r w:rsidR="008B0F79" w:rsidRPr="007B6073">
                    <w:rPr>
                      <w:rFonts w:ascii="Times New Roman" w:hAnsi="Times New Roman" w:cs="Times New Roman"/>
                    </w:rPr>
                    <w:t xml:space="preserve"> </w:t>
                  </w:r>
                </w:p>
                <w:p w:rsidR="00E63C2F" w:rsidRPr="007B6073" w:rsidRDefault="00C82E8E" w:rsidP="008B0F79">
                  <w:pPr>
                    <w:rPr>
                      <w:rFonts w:ascii="Times New Roman" w:hAnsi="Times New Roman" w:cs="Times New Roman"/>
                    </w:rPr>
                  </w:pPr>
                  <w:r w:rsidRPr="007B6073">
                    <w:rPr>
                      <w:rFonts w:ascii="Times New Roman" w:hAnsi="Times New Roman" w:cs="Times New Roman"/>
                    </w:rPr>
                    <w:t>«</w:t>
                  </w:r>
                  <w:r w:rsidRPr="007B6073">
                    <w:rPr>
                      <w:rFonts w:ascii="Times New Roman" w:hAnsi="Times New Roman" w:cs="Times New Roman"/>
                      <w:bCs/>
                    </w:rPr>
                    <w:t>Уведомление о проведении общественных обсуждений в форме общественных слушаний по объекту государственной экологической экспертизы, по документации: «Материалы, обосновывающие общие допустимые уловы (ОДУ) водных биологических ресурсов на 2024 год в основных водных объектах рыбохозяйственного значения Пермского края и Удмуртском секторе Воткинского водохранилища (включая оценку воздействия на окружающую среду)»</w:t>
                  </w:r>
                </w:p>
              </w:tc>
              <w:tc>
                <w:tcPr>
                  <w:tcW w:w="1085" w:type="dxa"/>
                  <w:shd w:val="clear" w:color="auto" w:fill="auto"/>
                </w:tcPr>
                <w:p w:rsidR="00E63C2F" w:rsidRPr="007B6073" w:rsidRDefault="008B0F79" w:rsidP="00BD4EA0">
                  <w:pPr>
                    <w:spacing w:after="0"/>
                    <w:jc w:val="center"/>
                    <w:rPr>
                      <w:rFonts w:ascii="Times New Roman" w:hAnsi="Times New Roman" w:cs="Times New Roman"/>
                    </w:rPr>
                  </w:pPr>
                  <w:r w:rsidRPr="007B6073">
                    <w:rPr>
                      <w:rFonts w:ascii="Times New Roman" w:hAnsi="Times New Roman" w:cs="Times New Roman"/>
                    </w:rPr>
                    <w:t>3-4</w:t>
                  </w:r>
                </w:p>
              </w:tc>
            </w:tr>
            <w:tr w:rsidR="00C82E8E" w:rsidRPr="007B6073" w:rsidTr="00C82E8E">
              <w:trPr>
                <w:trHeight w:val="710"/>
              </w:trPr>
              <w:tc>
                <w:tcPr>
                  <w:tcW w:w="8934" w:type="dxa"/>
                  <w:gridSpan w:val="2"/>
                  <w:tcBorders>
                    <w:left w:val="nil"/>
                    <w:bottom w:val="nil"/>
                    <w:right w:val="nil"/>
                  </w:tcBorders>
                  <w:shd w:val="clear" w:color="auto" w:fill="auto"/>
                </w:tcPr>
                <w:p w:rsidR="00C82E8E" w:rsidRPr="007B6073" w:rsidRDefault="00C82E8E" w:rsidP="00BD4EA0">
                  <w:pPr>
                    <w:spacing w:after="0"/>
                    <w:jc w:val="center"/>
                    <w:rPr>
                      <w:rFonts w:ascii="Times New Roman" w:hAnsi="Times New Roman" w:cs="Times New Roman"/>
                    </w:rPr>
                  </w:pPr>
                </w:p>
              </w:tc>
            </w:tr>
          </w:tbl>
          <w:p w:rsidR="00E63C2F" w:rsidRPr="007B6073" w:rsidRDefault="00E63C2F" w:rsidP="002F4CA8">
            <w:pPr>
              <w:spacing w:after="0"/>
              <w:jc w:val="both"/>
              <w:rPr>
                <w:rFonts w:ascii="Times New Roman" w:hAnsi="Times New Roman" w:cs="Times New Roman"/>
              </w:rPr>
            </w:pPr>
          </w:p>
        </w:tc>
        <w:tc>
          <w:tcPr>
            <w:tcW w:w="222" w:type="dxa"/>
            <w:shd w:val="clear" w:color="auto" w:fill="auto"/>
          </w:tcPr>
          <w:p w:rsidR="00E63C2F" w:rsidRPr="007B6073" w:rsidRDefault="00E63C2F" w:rsidP="002F4CA8">
            <w:pPr>
              <w:spacing w:after="0"/>
              <w:jc w:val="right"/>
              <w:rPr>
                <w:rFonts w:ascii="Times New Roman" w:hAnsi="Times New Roman" w:cs="Times New Roman"/>
              </w:rPr>
            </w:pPr>
          </w:p>
          <w:p w:rsidR="00E63C2F" w:rsidRPr="007B6073" w:rsidRDefault="00E63C2F" w:rsidP="002F4CA8">
            <w:pPr>
              <w:spacing w:after="0"/>
              <w:jc w:val="right"/>
              <w:rPr>
                <w:rFonts w:ascii="Times New Roman" w:hAnsi="Times New Roman" w:cs="Times New Roman"/>
              </w:rPr>
            </w:pPr>
          </w:p>
        </w:tc>
      </w:tr>
    </w:tbl>
    <w:p w:rsidR="00E63C2F" w:rsidRPr="007B6073" w:rsidRDefault="00E63C2F"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74826" w:rsidRPr="007B6073" w:rsidRDefault="00C74826" w:rsidP="00FA4373">
      <w:pPr>
        <w:rPr>
          <w:rFonts w:ascii="Times New Roman" w:hAnsi="Times New Roman" w:cs="Times New Roman"/>
          <w:b/>
          <w:bCs/>
        </w:rPr>
      </w:pPr>
    </w:p>
    <w:p w:rsidR="00C74826" w:rsidRPr="007B6073" w:rsidRDefault="00C74826" w:rsidP="00C74826">
      <w:pPr>
        <w:jc w:val="center"/>
        <w:rPr>
          <w:rFonts w:ascii="Times New Roman" w:hAnsi="Times New Roman" w:cs="Times New Roman"/>
          <w:b/>
          <w:bCs/>
        </w:rPr>
      </w:pPr>
      <w:r w:rsidRPr="007B6073">
        <w:rPr>
          <w:rFonts w:ascii="Times New Roman" w:eastAsia="Calibri" w:hAnsi="Times New Roman" w:cs="Times New Roman"/>
          <w:noProof/>
          <w:lang w:eastAsia="ru-RU"/>
        </w:rPr>
        <w:lastRenderedPageBreak/>
        <w:drawing>
          <wp:inline distT="0" distB="0" distL="0" distR="0" wp14:anchorId="2F805855" wp14:editId="69C98EA4">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AC426D" w:rsidRPr="007B6073" w:rsidRDefault="00AC426D" w:rsidP="00C74826">
      <w:pPr>
        <w:jc w:val="center"/>
        <w:rPr>
          <w:rFonts w:ascii="Times New Roman" w:hAnsi="Times New Roman" w:cs="Times New Roman"/>
          <w:b/>
          <w:bCs/>
        </w:rPr>
      </w:pPr>
      <w:r w:rsidRPr="007B6073">
        <w:rPr>
          <w:rFonts w:ascii="Times New Roman" w:hAnsi="Times New Roman" w:cs="Times New Roman"/>
          <w:b/>
          <w:bCs/>
        </w:rPr>
        <w:t>СООБЩЕНИЕ</w:t>
      </w:r>
    </w:p>
    <w:p w:rsidR="00246913" w:rsidRPr="007B6073" w:rsidRDefault="00246913" w:rsidP="00246913">
      <w:pPr>
        <w:jc w:val="center"/>
        <w:rPr>
          <w:rFonts w:ascii="Times New Roman" w:hAnsi="Times New Roman" w:cs="Times New Roman"/>
          <w:b/>
          <w:bCs/>
        </w:rPr>
      </w:pPr>
      <w:r w:rsidRPr="007B6073">
        <w:rPr>
          <w:rFonts w:ascii="Times New Roman" w:hAnsi="Times New Roman" w:cs="Times New Roman"/>
          <w:b/>
          <w:bCs/>
        </w:rPr>
        <w:t>Уведомление о проведении общественных обсуждений в форме общественных слушаний по объекту государственной экологической экспертизы, по документации: «Материалы, обосновывающие общие допустимые уловы (ОДУ) водных биологических ресурсов на 2024 год в основных водных объектах рыбохозяйственного значения Пермского края и Удмуртском секторе Воткинского водохранилища (включая оценку воздействия на окружающую среду)»</w:t>
      </w:r>
    </w:p>
    <w:p w:rsidR="00246913" w:rsidRPr="007B6073" w:rsidRDefault="00246913" w:rsidP="00246913">
      <w:pPr>
        <w:pStyle w:val="1b"/>
        <w:shd w:val="clear" w:color="auto" w:fill="auto"/>
        <w:spacing w:line="360" w:lineRule="auto"/>
        <w:ind w:firstLine="0"/>
        <w:jc w:val="both"/>
        <w:rPr>
          <w:sz w:val="22"/>
          <w:szCs w:val="22"/>
        </w:rPr>
      </w:pPr>
      <w:r w:rsidRPr="007B6073">
        <w:rPr>
          <w:b/>
          <w:bCs/>
          <w:sz w:val="22"/>
          <w:szCs w:val="22"/>
        </w:rPr>
        <w:t>Заказчик</w:t>
      </w:r>
      <w:r w:rsidRPr="007B6073">
        <w:rPr>
          <w:sz w:val="22"/>
          <w:szCs w:val="22"/>
        </w:rPr>
        <w:t xml:space="preserve">: Федеральное агентство по рыболовству, </w:t>
      </w:r>
    </w:p>
    <w:p w:rsidR="00246913" w:rsidRPr="007B6073" w:rsidRDefault="00246913" w:rsidP="00246913">
      <w:pPr>
        <w:pStyle w:val="1b"/>
        <w:shd w:val="clear" w:color="auto" w:fill="auto"/>
        <w:spacing w:line="360" w:lineRule="auto"/>
        <w:ind w:firstLine="0"/>
        <w:jc w:val="both"/>
        <w:rPr>
          <w:sz w:val="22"/>
          <w:szCs w:val="22"/>
          <w:lang w:bidi="en-US"/>
        </w:rPr>
      </w:pPr>
      <w:r w:rsidRPr="007B6073">
        <w:rPr>
          <w:sz w:val="22"/>
          <w:szCs w:val="22"/>
        </w:rPr>
        <w:t xml:space="preserve">ОГРН </w:t>
      </w:r>
      <w:r w:rsidRPr="007B6073">
        <w:rPr>
          <w:sz w:val="22"/>
          <w:szCs w:val="22"/>
          <w:lang w:eastAsia="ru-RU" w:bidi="ru-RU"/>
        </w:rPr>
        <w:t xml:space="preserve">1087746846274, ИНН 7702679523; адрес: 107996, г. Москва, Рождественский бульвар, д. 12; тел.: </w:t>
      </w:r>
      <w:hyperlink r:id="rId10" w:history="1">
        <w:r w:rsidRPr="007B6073">
          <w:rPr>
            <w:rStyle w:val="a7"/>
            <w:rFonts w:eastAsiaTheme="majorEastAsia"/>
            <w:color w:val="auto"/>
            <w:sz w:val="22"/>
            <w:szCs w:val="22"/>
          </w:rPr>
          <w:t>8 (495) 6287700</w:t>
        </w:r>
      </w:hyperlink>
      <w:r w:rsidRPr="007B6073">
        <w:rPr>
          <w:sz w:val="22"/>
          <w:szCs w:val="22"/>
          <w:lang w:eastAsia="ru-RU" w:bidi="ru-RU"/>
        </w:rPr>
        <w:t xml:space="preserve">, </w:t>
      </w:r>
      <w:r w:rsidRPr="007B6073">
        <w:rPr>
          <w:sz w:val="22"/>
          <w:szCs w:val="22"/>
        </w:rPr>
        <w:t xml:space="preserve">факс: +7 (495) 9870554, +7 (495) 6281904, </w:t>
      </w:r>
      <w:r w:rsidRPr="007B6073">
        <w:rPr>
          <w:sz w:val="22"/>
          <w:szCs w:val="22"/>
          <w:lang w:val="en-US" w:bidi="en-US"/>
        </w:rPr>
        <w:t>e</w:t>
      </w:r>
      <w:r w:rsidRPr="007B6073">
        <w:rPr>
          <w:sz w:val="22"/>
          <w:szCs w:val="22"/>
          <w:lang w:bidi="en-US"/>
        </w:rPr>
        <w:t>-</w:t>
      </w:r>
      <w:r w:rsidRPr="007B6073">
        <w:rPr>
          <w:sz w:val="22"/>
          <w:szCs w:val="22"/>
          <w:lang w:val="en-US" w:bidi="en-US"/>
        </w:rPr>
        <w:t>mail</w:t>
      </w:r>
      <w:r w:rsidRPr="007B6073">
        <w:rPr>
          <w:sz w:val="22"/>
          <w:szCs w:val="22"/>
          <w:lang w:bidi="en-US"/>
        </w:rPr>
        <w:t xml:space="preserve">: </w:t>
      </w:r>
      <w:hyperlink r:id="rId11" w:history="1">
        <w:r w:rsidRPr="007B6073">
          <w:rPr>
            <w:rStyle w:val="a7"/>
            <w:rFonts w:eastAsiaTheme="majorEastAsia"/>
            <w:color w:val="auto"/>
            <w:sz w:val="22"/>
            <w:szCs w:val="22"/>
            <w:lang w:val="en-US" w:bidi="en-US"/>
          </w:rPr>
          <w:t>harbour</w:t>
        </w:r>
        <w:r w:rsidRPr="007B6073">
          <w:rPr>
            <w:rStyle w:val="a7"/>
            <w:rFonts w:eastAsiaTheme="majorEastAsia"/>
            <w:color w:val="auto"/>
            <w:sz w:val="22"/>
            <w:szCs w:val="22"/>
            <w:lang w:bidi="en-US"/>
          </w:rPr>
          <w:t>@</w:t>
        </w:r>
        <w:r w:rsidRPr="007B6073">
          <w:rPr>
            <w:rStyle w:val="a7"/>
            <w:rFonts w:eastAsiaTheme="majorEastAsia"/>
            <w:color w:val="auto"/>
            <w:sz w:val="22"/>
            <w:szCs w:val="22"/>
            <w:lang w:val="en-US" w:bidi="en-US"/>
          </w:rPr>
          <w:t>fishcom</w:t>
        </w:r>
        <w:r w:rsidRPr="007B6073">
          <w:rPr>
            <w:rStyle w:val="a7"/>
            <w:rFonts w:eastAsiaTheme="majorEastAsia"/>
            <w:color w:val="auto"/>
            <w:sz w:val="22"/>
            <w:szCs w:val="22"/>
            <w:lang w:bidi="en-US"/>
          </w:rPr>
          <w:t>.</w:t>
        </w:r>
        <w:r w:rsidRPr="007B6073">
          <w:rPr>
            <w:rStyle w:val="a7"/>
            <w:rFonts w:eastAsiaTheme="majorEastAsia"/>
            <w:color w:val="auto"/>
            <w:sz w:val="22"/>
            <w:szCs w:val="22"/>
            <w:lang w:val="en-US" w:bidi="en-US"/>
          </w:rPr>
          <w:t>ru</w:t>
        </w:r>
      </w:hyperlink>
      <w:r w:rsidRPr="007B6073">
        <w:rPr>
          <w:sz w:val="22"/>
          <w:szCs w:val="22"/>
          <w:lang w:bidi="en-US"/>
        </w:rPr>
        <w:t>.</w:t>
      </w:r>
    </w:p>
    <w:p w:rsidR="00246913" w:rsidRPr="007B6073" w:rsidRDefault="00246913" w:rsidP="00246913">
      <w:pPr>
        <w:spacing w:after="0" w:line="360" w:lineRule="auto"/>
        <w:jc w:val="both"/>
        <w:rPr>
          <w:rFonts w:ascii="Times New Roman" w:hAnsi="Times New Roman" w:cs="Times New Roman"/>
          <w:bCs/>
        </w:rPr>
      </w:pPr>
      <w:r w:rsidRPr="007B6073">
        <w:rPr>
          <w:rFonts w:ascii="Times New Roman" w:hAnsi="Times New Roman" w:cs="Times New Roman"/>
          <w:b/>
          <w:bCs/>
        </w:rPr>
        <w:t>Исполнитель работ по оценке воздействия на окружающую среду</w:t>
      </w:r>
      <w:r w:rsidRPr="007B6073">
        <w:rPr>
          <w:rFonts w:ascii="Times New Roman" w:hAnsi="Times New Roman" w:cs="Times New Roman"/>
        </w:rPr>
        <w:t xml:space="preserve">: </w:t>
      </w:r>
      <w:r w:rsidRPr="007B6073">
        <w:rPr>
          <w:rFonts w:ascii="Times New Roman" w:hAnsi="Times New Roman" w:cs="Times New Roman"/>
          <w:bCs/>
        </w:rPr>
        <w:t>Федеральное государственное бюджетное научное учреждение «Всероссийский научно-исследовательский институт рыбного хозяйства и океанографии», Пермский филиал («ПермНИРО») – разработчик материалов</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ОГРН</w:t>
      </w:r>
      <w:r w:rsidRPr="007B6073">
        <w:rPr>
          <w:rFonts w:ascii="Times New Roman" w:hAnsi="Times New Roman" w:cs="Times New Roman"/>
        </w:rPr>
        <w:t xml:space="preserve">  1157746053431, </w:t>
      </w:r>
      <w:r w:rsidRPr="007B6073">
        <w:rPr>
          <w:rFonts w:ascii="Times New Roman" w:hAnsi="Times New Roman" w:cs="Times New Roman"/>
          <w:b/>
          <w:bCs/>
        </w:rPr>
        <w:t>ИНН</w:t>
      </w:r>
      <w:r w:rsidRPr="007B6073">
        <w:rPr>
          <w:rFonts w:ascii="Times New Roman" w:hAnsi="Times New Roman" w:cs="Times New Roman"/>
        </w:rPr>
        <w:t xml:space="preserve"> 7708245723</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юридический адрес</w:t>
      </w:r>
      <w:r w:rsidRPr="007B6073">
        <w:rPr>
          <w:rFonts w:ascii="Times New Roman" w:hAnsi="Times New Roman" w:cs="Times New Roman"/>
        </w:rPr>
        <w:t>: 105187, г. Москва, проезд Окружной, д. 19, тел.: +7(499)264-93-87</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фактический адрес:</w:t>
      </w:r>
      <w:r w:rsidRPr="007B6073">
        <w:rPr>
          <w:rFonts w:ascii="Times New Roman" w:hAnsi="Times New Roman" w:cs="Times New Roman"/>
        </w:rPr>
        <w:t xml:space="preserve"> 614002, г. Пермь. Чернышевского, 3, тел.: +7(342)258-46-36,  </w:t>
      </w:r>
      <w:r w:rsidRPr="007B6073">
        <w:rPr>
          <w:rFonts w:ascii="Times New Roman" w:hAnsi="Times New Roman" w:cs="Times New Roman"/>
          <w:lang w:val="en-US"/>
        </w:rPr>
        <w:t>permniro</w:t>
      </w:r>
      <w:r w:rsidRPr="007B6073">
        <w:rPr>
          <w:rFonts w:ascii="Times New Roman" w:hAnsi="Times New Roman" w:cs="Times New Roman"/>
        </w:rPr>
        <w:t>@</w:t>
      </w:r>
      <w:r w:rsidRPr="007B6073">
        <w:rPr>
          <w:rFonts w:ascii="Times New Roman" w:hAnsi="Times New Roman" w:cs="Times New Roman"/>
          <w:lang w:val="en-US"/>
        </w:rPr>
        <w:t>vniro</w:t>
      </w:r>
      <w:r w:rsidRPr="007B6073">
        <w:rPr>
          <w:rFonts w:ascii="Times New Roman" w:hAnsi="Times New Roman" w:cs="Times New Roman"/>
        </w:rPr>
        <w:t>.</w:t>
      </w:r>
      <w:r w:rsidRPr="007B6073">
        <w:rPr>
          <w:rFonts w:ascii="Times New Roman" w:hAnsi="Times New Roman" w:cs="Times New Roman"/>
          <w:lang w:val="en-US"/>
        </w:rPr>
        <w:t>ru</w:t>
      </w:r>
    </w:p>
    <w:p w:rsidR="00246913" w:rsidRPr="007B6073" w:rsidRDefault="00246913" w:rsidP="00246913">
      <w:pPr>
        <w:shd w:val="clear" w:color="auto" w:fill="FFFFFF"/>
        <w:spacing w:after="0" w:line="360" w:lineRule="auto"/>
        <w:jc w:val="both"/>
        <w:rPr>
          <w:rFonts w:ascii="Times New Roman" w:hAnsi="Times New Roman" w:cs="Times New Roman"/>
        </w:rPr>
      </w:pPr>
      <w:r w:rsidRPr="007B6073">
        <w:rPr>
          <w:rFonts w:ascii="Times New Roman" w:hAnsi="Times New Roman" w:cs="Times New Roman"/>
          <w:b/>
          <w:bCs/>
        </w:rPr>
        <w:t>Орган, ответственный за организацию общественных обсуждений</w:t>
      </w:r>
      <w:r w:rsidRPr="007B6073">
        <w:rPr>
          <w:rFonts w:ascii="Times New Roman" w:hAnsi="Times New Roman" w:cs="Times New Roman"/>
        </w:rPr>
        <w:t xml:space="preserve">: Администрация муниципального образования «Муниципальный округ Воткинский район Удмуртской Республики», 427431, г. Воткинск, адрес: ул. Красноармейская, д. 43а, </w:t>
      </w:r>
      <w:r w:rsidRPr="007B6073">
        <w:rPr>
          <w:rFonts w:ascii="Times New Roman" w:eastAsia="Times New Roman" w:hAnsi="Times New Roman" w:cs="Times New Roman"/>
          <w:color w:val="000000"/>
          <w:lang w:eastAsia="ru-RU"/>
        </w:rPr>
        <w:t xml:space="preserve">тел. +7(34145)5-12-70, </w:t>
      </w:r>
      <w:r w:rsidRPr="007B6073">
        <w:rPr>
          <w:rFonts w:ascii="Times New Roman" w:eastAsia="Times New Roman" w:hAnsi="Times New Roman" w:cs="Times New Roman"/>
          <w:color w:val="000000"/>
          <w:lang w:val="en-US" w:eastAsia="ru-RU"/>
        </w:rPr>
        <w:t>amo</w:t>
      </w:r>
      <w:r w:rsidRPr="007B6073">
        <w:rPr>
          <w:rFonts w:ascii="Times New Roman" w:eastAsia="Times New Roman" w:hAnsi="Times New Roman" w:cs="Times New Roman"/>
          <w:color w:val="000000"/>
          <w:lang w:eastAsia="ru-RU"/>
        </w:rPr>
        <w:t>@</w:t>
      </w:r>
      <w:r w:rsidRPr="007B6073">
        <w:rPr>
          <w:rFonts w:ascii="Times New Roman" w:eastAsia="Times New Roman" w:hAnsi="Times New Roman" w:cs="Times New Roman"/>
          <w:color w:val="000000"/>
          <w:lang w:val="en-US" w:eastAsia="ru-RU"/>
        </w:rPr>
        <w:t>votray</w:t>
      </w:r>
      <w:r w:rsidRPr="007B6073">
        <w:rPr>
          <w:rFonts w:ascii="Times New Roman" w:eastAsia="Times New Roman" w:hAnsi="Times New Roman" w:cs="Times New Roman"/>
          <w:color w:val="000000"/>
          <w:lang w:eastAsia="ru-RU"/>
        </w:rPr>
        <w:t>.ru.</w:t>
      </w:r>
    </w:p>
    <w:p w:rsidR="00246913" w:rsidRPr="007B6073" w:rsidRDefault="00246913" w:rsidP="00246913">
      <w:pPr>
        <w:autoSpaceDE w:val="0"/>
        <w:spacing w:after="0" w:line="360" w:lineRule="auto"/>
        <w:jc w:val="both"/>
        <w:rPr>
          <w:rFonts w:ascii="Times New Roman" w:hAnsi="Times New Roman" w:cs="Times New Roman"/>
        </w:rPr>
      </w:pPr>
      <w:r w:rsidRPr="007B6073">
        <w:rPr>
          <w:rFonts w:ascii="Times New Roman" w:hAnsi="Times New Roman" w:cs="Times New Roman"/>
          <w:b/>
          <w:bCs/>
        </w:rPr>
        <w:t>Наименование планируемой (намечаемой) хозяйственной и иной деятельности:</w:t>
      </w:r>
      <w:r w:rsidRPr="007B6073">
        <w:rPr>
          <w:rFonts w:ascii="Times New Roman" w:hAnsi="Times New Roman" w:cs="Times New Roman"/>
        </w:rPr>
        <w:t xml:space="preserve"> </w:t>
      </w:r>
    </w:p>
    <w:p w:rsidR="00246913" w:rsidRPr="007B6073" w:rsidRDefault="00246913" w:rsidP="00246913">
      <w:pPr>
        <w:autoSpaceDE w:val="0"/>
        <w:spacing w:after="0" w:line="360" w:lineRule="auto"/>
        <w:jc w:val="both"/>
        <w:rPr>
          <w:rFonts w:ascii="Times New Roman" w:hAnsi="Times New Roman" w:cs="Times New Roman"/>
          <w:bCs/>
          <w:i/>
        </w:rPr>
      </w:pPr>
      <w:r w:rsidRPr="007B6073">
        <w:rPr>
          <w:rFonts w:ascii="Times New Roman" w:hAnsi="Times New Roman" w:cs="Times New Roman"/>
        </w:rPr>
        <w:t xml:space="preserve">Обоснование объемов общего допустимого улова водных биологических ресурсов. </w:t>
      </w:r>
      <w:r w:rsidRPr="007B6073">
        <w:rPr>
          <w:rFonts w:ascii="Times New Roman" w:hAnsi="Times New Roman" w:cs="Times New Roman"/>
          <w:bCs/>
        </w:rPr>
        <w:t>«Материалы, обосновывающие общие допустимые уловы (ОДУ) водных биологических ресурсов на 2024 год в основных водных объектах рыбохозяйственного значения Пермского края и Удмуртском секторе Воткинского водохранилища (включая оценку воздействия на окружающую среду)».</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Цель планируемой (намечаемой) хозяйственной и иной деятельности</w:t>
      </w:r>
      <w:r w:rsidRPr="007B6073">
        <w:rPr>
          <w:rFonts w:ascii="Times New Roman" w:hAnsi="Times New Roman" w:cs="Times New Roman"/>
        </w:rPr>
        <w:t xml:space="preserve">: </w:t>
      </w:r>
      <w:r w:rsidRPr="007B6073">
        <w:rPr>
          <w:rFonts w:ascii="Times New Roman" w:hAnsi="Times New Roman" w:cs="Times New Roman"/>
          <w:color w:val="000000"/>
          <w:shd w:val="clear" w:color="auto" w:fill="FFFFFF"/>
        </w:rPr>
        <w:t>регулирование добычи (вылова) водных биоресурсов.</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Предварительное место реализации планируемой (намечаемой) хозяйственной и иной деятельности</w:t>
      </w:r>
      <w:r w:rsidRPr="007B6073">
        <w:rPr>
          <w:rFonts w:ascii="Times New Roman" w:hAnsi="Times New Roman" w:cs="Times New Roman"/>
        </w:rPr>
        <w:t xml:space="preserve">: </w:t>
      </w:r>
      <w:r w:rsidRPr="007B6073">
        <w:rPr>
          <w:rFonts w:ascii="Times New Roman" w:hAnsi="Times New Roman" w:cs="Times New Roman"/>
          <w:bCs/>
        </w:rPr>
        <w:t>водные объекты рыбохозяйственного значения Пермского края и Удмуртский сектор Воткинского водохранилища, на которых осуществляется рыболовство.</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Планируемые сроки проведения оценки воздействия на окружающую среду</w:t>
      </w:r>
      <w:r w:rsidRPr="007B6073">
        <w:rPr>
          <w:rFonts w:ascii="Times New Roman" w:hAnsi="Times New Roman" w:cs="Times New Roman"/>
        </w:rPr>
        <w:t>: с 1 января по 3 мая 2023 года.</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lastRenderedPageBreak/>
        <w:t>Место и сроки доступности объекта общественного обсуждения</w:t>
      </w:r>
      <w:r w:rsidRPr="007B6073">
        <w:rPr>
          <w:rFonts w:ascii="Times New Roman" w:hAnsi="Times New Roman" w:cs="Times New Roman"/>
        </w:rPr>
        <w:t xml:space="preserve">: материалы общественных обсуждений будут размещены в сети интернет на сайте Пермского филиала ФГБНУ «ВНИРО» («ПермНИРО») </w:t>
      </w:r>
      <w:r w:rsidRPr="007B6073">
        <w:rPr>
          <w:rFonts w:ascii="Times New Roman" w:hAnsi="Times New Roman" w:cs="Times New Roman"/>
          <w:lang w:val="en-US"/>
        </w:rPr>
        <w:t>http</w:t>
      </w:r>
      <w:r w:rsidRPr="007B6073">
        <w:rPr>
          <w:rFonts w:ascii="Times New Roman" w:hAnsi="Times New Roman" w:cs="Times New Roman"/>
        </w:rPr>
        <w:t>://</w:t>
      </w:r>
      <w:r w:rsidRPr="007B6073">
        <w:rPr>
          <w:rFonts w:ascii="Times New Roman" w:hAnsi="Times New Roman" w:cs="Times New Roman"/>
          <w:lang w:val="en-US"/>
        </w:rPr>
        <w:t>perm</w:t>
      </w:r>
      <w:r w:rsidRPr="007B6073">
        <w:rPr>
          <w:rFonts w:ascii="Times New Roman" w:hAnsi="Times New Roman" w:cs="Times New Roman"/>
        </w:rPr>
        <w:t>.</w:t>
      </w:r>
      <w:r w:rsidRPr="007B6073">
        <w:rPr>
          <w:rFonts w:ascii="Times New Roman" w:hAnsi="Times New Roman" w:cs="Times New Roman"/>
          <w:lang w:val="en-US"/>
        </w:rPr>
        <w:t>vniro</w:t>
      </w:r>
      <w:r w:rsidRPr="007B6073">
        <w:rPr>
          <w:rFonts w:ascii="Times New Roman" w:hAnsi="Times New Roman" w:cs="Times New Roman"/>
        </w:rPr>
        <w:t>.</w:t>
      </w:r>
      <w:r w:rsidRPr="007B6073">
        <w:rPr>
          <w:rFonts w:ascii="Times New Roman" w:hAnsi="Times New Roman" w:cs="Times New Roman"/>
          <w:lang w:val="en-US"/>
        </w:rPr>
        <w:t>ru</w:t>
      </w:r>
      <w:r w:rsidRPr="007B6073">
        <w:rPr>
          <w:rFonts w:ascii="Times New Roman" w:hAnsi="Times New Roman" w:cs="Times New Roman"/>
        </w:rPr>
        <w:t xml:space="preserve">, на странице «Платформа обратной связи (ПОC)» https://pos.gosuslugi.ru/lkp/public-discussions/ и на официальном сайте муниципального образования «Муниципальный округ Воткинский район Удмуртской Республики» </w:t>
      </w:r>
      <w:r w:rsidRPr="007B6073">
        <w:rPr>
          <w:rFonts w:ascii="Times New Roman" w:hAnsi="Times New Roman" w:cs="Times New Roman"/>
          <w:lang w:val="en-US"/>
        </w:rPr>
        <w:t>www</w:t>
      </w:r>
      <w:r w:rsidRPr="007B6073">
        <w:rPr>
          <w:rFonts w:ascii="Times New Roman" w:hAnsi="Times New Roman" w:cs="Times New Roman"/>
        </w:rPr>
        <w:t>://</w:t>
      </w:r>
      <w:r w:rsidRPr="007B6073">
        <w:rPr>
          <w:rFonts w:ascii="Times New Roman" w:hAnsi="Times New Roman" w:cs="Times New Roman"/>
          <w:lang w:val="en-US"/>
        </w:rPr>
        <w:t>votray</w:t>
      </w:r>
      <w:r w:rsidRPr="007B6073">
        <w:rPr>
          <w:rFonts w:ascii="Times New Roman" w:hAnsi="Times New Roman" w:cs="Times New Roman"/>
        </w:rPr>
        <w:t>.</w:t>
      </w:r>
      <w:r w:rsidRPr="007B6073">
        <w:rPr>
          <w:rFonts w:ascii="Times New Roman" w:hAnsi="Times New Roman" w:cs="Times New Roman"/>
          <w:lang w:val="en-US"/>
        </w:rPr>
        <w:t>ru</w:t>
      </w:r>
      <w:r w:rsidRPr="007B6073">
        <w:rPr>
          <w:rFonts w:ascii="Times New Roman" w:hAnsi="Times New Roman" w:cs="Times New Roman"/>
        </w:rPr>
        <w:t>, ознакомиться с материалами на бумажном носителе можно будет на информационном стенде в помещении Администрации муниципального образования «Муниципальный округ Воткинский район Удмуртской Республики» по адресу г. Воткинск, ул. Красноармейская, д. 43а</w:t>
      </w:r>
      <w:r w:rsidRPr="007B6073">
        <w:rPr>
          <w:rFonts w:ascii="Times New Roman" w:eastAsia="Times New Roman" w:hAnsi="Times New Roman" w:cs="Times New Roman"/>
          <w:color w:val="000000"/>
          <w:lang w:eastAsia="ru-RU"/>
        </w:rPr>
        <w:t xml:space="preserve"> </w:t>
      </w:r>
      <w:r w:rsidRPr="007B6073">
        <w:rPr>
          <w:rFonts w:ascii="Times New Roman" w:hAnsi="Times New Roman" w:cs="Times New Roman"/>
        </w:rPr>
        <w:t>с 21 марта по 23 апреля 2023 года (включительно).</w:t>
      </w:r>
    </w:p>
    <w:p w:rsidR="00246913" w:rsidRPr="007B6073" w:rsidRDefault="00246913" w:rsidP="00246913">
      <w:pPr>
        <w:spacing w:after="0" w:line="360" w:lineRule="auto"/>
        <w:ind w:right="-1"/>
        <w:jc w:val="both"/>
        <w:rPr>
          <w:rFonts w:ascii="Times New Roman" w:eastAsia="Times New Roman" w:hAnsi="Times New Roman" w:cs="Times New Roman"/>
          <w:lang w:eastAsia="ru-RU"/>
        </w:rPr>
      </w:pPr>
      <w:r w:rsidRPr="007B6073">
        <w:rPr>
          <w:rFonts w:ascii="Times New Roman" w:eastAsia="Times New Roman" w:hAnsi="Times New Roman" w:cs="Times New Roman"/>
          <w:b/>
          <w:bCs/>
          <w:lang w:eastAsia="ru-RU"/>
        </w:rPr>
        <w:t>Форма общественного обсуждения</w:t>
      </w:r>
      <w:r w:rsidRPr="007B6073">
        <w:rPr>
          <w:rFonts w:ascii="Times New Roman" w:eastAsia="Times New Roman" w:hAnsi="Times New Roman" w:cs="Times New Roman"/>
          <w:lang w:eastAsia="ru-RU"/>
        </w:rPr>
        <w:t xml:space="preserve"> – общественные слушания.</w:t>
      </w:r>
    </w:p>
    <w:p w:rsidR="00246913" w:rsidRPr="007B6073" w:rsidRDefault="00246913" w:rsidP="00246913">
      <w:pPr>
        <w:spacing w:after="0" w:line="360" w:lineRule="auto"/>
        <w:ind w:right="-1"/>
        <w:jc w:val="both"/>
        <w:rPr>
          <w:rFonts w:ascii="Times New Roman" w:eastAsia="Times New Roman" w:hAnsi="Times New Roman" w:cs="Times New Roman"/>
          <w:lang w:eastAsia="ru-RU"/>
        </w:rPr>
      </w:pPr>
      <w:r w:rsidRPr="007B6073">
        <w:rPr>
          <w:rFonts w:ascii="Times New Roman" w:eastAsia="Times New Roman" w:hAnsi="Times New Roman" w:cs="Times New Roman"/>
          <w:b/>
          <w:lang w:eastAsia="ru-RU"/>
        </w:rPr>
        <w:t xml:space="preserve">Общественные слушания </w:t>
      </w:r>
      <w:r w:rsidRPr="007B6073">
        <w:rPr>
          <w:rFonts w:ascii="Times New Roman" w:eastAsia="Times New Roman" w:hAnsi="Times New Roman" w:cs="Times New Roman"/>
          <w:lang w:eastAsia="ru-RU"/>
        </w:rPr>
        <w:t xml:space="preserve">по объекту государственной экологической экспертизы: «Материалы, обосновывающие общие допустимые уловы (ОДУ) водных биологических ресурсов на 2024 год в основных водных объектах рыбохозяйственного значения </w:t>
      </w:r>
      <w:r w:rsidRPr="007B6073">
        <w:rPr>
          <w:rFonts w:ascii="Times New Roman" w:hAnsi="Times New Roman" w:cs="Times New Roman"/>
          <w:bCs/>
        </w:rPr>
        <w:t>Пермского края и Удмуртском секторе Воткинского водохранилища</w:t>
      </w:r>
      <w:r w:rsidRPr="007B6073">
        <w:rPr>
          <w:rFonts w:ascii="Times New Roman" w:eastAsia="Times New Roman" w:hAnsi="Times New Roman" w:cs="Times New Roman"/>
          <w:lang w:eastAsia="ru-RU"/>
        </w:rPr>
        <w:t xml:space="preserve"> (включая оценку воздействия на окружающую среду)» </w:t>
      </w:r>
      <w:r w:rsidRPr="007B6073">
        <w:rPr>
          <w:rFonts w:ascii="Times New Roman" w:eastAsia="Times New Roman" w:hAnsi="Times New Roman" w:cs="Times New Roman"/>
          <w:b/>
          <w:lang w:eastAsia="ru-RU"/>
        </w:rPr>
        <w:t xml:space="preserve">состоятся 13 апреля 2023 года в 17:10 </w:t>
      </w:r>
      <w:r w:rsidRPr="007B6073">
        <w:rPr>
          <w:rFonts w:ascii="Times New Roman" w:eastAsia="Times New Roman" w:hAnsi="Times New Roman" w:cs="Times New Roman"/>
          <w:bCs/>
          <w:lang w:eastAsia="ru-RU"/>
        </w:rPr>
        <w:t>по местному времени</w:t>
      </w:r>
      <w:r w:rsidRPr="007B6073">
        <w:rPr>
          <w:rFonts w:ascii="Times New Roman" w:eastAsia="Times New Roman" w:hAnsi="Times New Roman" w:cs="Times New Roman"/>
          <w:b/>
          <w:lang w:eastAsia="ru-RU"/>
        </w:rPr>
        <w:t xml:space="preserve"> </w:t>
      </w:r>
      <w:r w:rsidRPr="007B6073">
        <w:rPr>
          <w:rFonts w:ascii="Times New Roman" w:eastAsia="Times New Roman" w:hAnsi="Times New Roman" w:cs="Times New Roman"/>
          <w:lang w:eastAsia="ru-RU"/>
        </w:rPr>
        <w:t xml:space="preserve">в г. Воткинске в здании </w:t>
      </w:r>
      <w:r w:rsidRPr="007B6073">
        <w:rPr>
          <w:rFonts w:ascii="Times New Roman" w:hAnsi="Times New Roman" w:cs="Times New Roman"/>
        </w:rPr>
        <w:t>Администрации муниципального образования «Муниципальный округ Воткинский район Удмуртской Республики»,</w:t>
      </w:r>
      <w:r w:rsidRPr="007B6073">
        <w:rPr>
          <w:rFonts w:ascii="Times New Roman" w:eastAsia="Times New Roman" w:hAnsi="Times New Roman" w:cs="Times New Roman"/>
          <w:lang w:eastAsia="ru-RU"/>
        </w:rPr>
        <w:t xml:space="preserve"> расположенном по адресу ул. Красноармейская, д. 43а, актовый зал</w:t>
      </w:r>
      <w:r w:rsidRPr="007B6073">
        <w:rPr>
          <w:rFonts w:ascii="Times New Roman" w:eastAsia="Times New Roman" w:hAnsi="Times New Roman" w:cs="Times New Roman"/>
          <w:bCs/>
          <w:lang w:eastAsia="ru-RU"/>
        </w:rPr>
        <w:t>.</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b/>
          <w:bCs/>
        </w:rPr>
        <w:t>Прием замечаний и предложений</w:t>
      </w:r>
      <w:r w:rsidRPr="007B6073">
        <w:rPr>
          <w:rFonts w:ascii="Times New Roman" w:hAnsi="Times New Roman" w:cs="Times New Roman"/>
        </w:rPr>
        <w:t xml:space="preserve"> общественности в письменной форме с указанием фамилии, имени, отчества, наименования организации (для представителей организаций), адреса, телефона с согласием на обработку персональных данных (в свободной форме) с подписью осуществляется с 21 марта по 3 мая 2023 года (включительно) исполнителем работ, Пермским филиалом ФГБНУ «ВНИРО» (по электронной почте: permniro@vniro.ru), и органом местного самоуправления, ответственным за организацию общественных обсуждений (Администрация муниципального образования «Муниципальный округ Воткинский район Удмуртской Республики») по электронной почте: </w:t>
      </w:r>
      <w:r w:rsidRPr="007B6073">
        <w:rPr>
          <w:rFonts w:ascii="Times New Roman" w:hAnsi="Times New Roman" w:cs="Times New Roman"/>
          <w:lang w:val="en-US"/>
        </w:rPr>
        <w:t>arhistroj</w:t>
      </w:r>
      <w:r w:rsidRPr="007B6073">
        <w:rPr>
          <w:rFonts w:ascii="Times New Roman" w:hAnsi="Times New Roman" w:cs="Times New Roman"/>
        </w:rPr>
        <w:t>@</w:t>
      </w:r>
      <w:r w:rsidRPr="007B6073">
        <w:rPr>
          <w:rFonts w:ascii="Times New Roman" w:hAnsi="Times New Roman" w:cs="Times New Roman"/>
          <w:lang w:val="en-US"/>
        </w:rPr>
        <w:t>mail</w:t>
      </w:r>
      <w:r w:rsidRPr="007B6073">
        <w:rPr>
          <w:rFonts w:ascii="Times New Roman" w:hAnsi="Times New Roman" w:cs="Times New Roman"/>
        </w:rPr>
        <w:t>.</w:t>
      </w:r>
      <w:r w:rsidRPr="007B6073">
        <w:rPr>
          <w:rFonts w:ascii="Times New Roman" w:hAnsi="Times New Roman" w:cs="Times New Roman"/>
          <w:lang w:val="en-US"/>
        </w:rPr>
        <w:t>ru</w:t>
      </w:r>
      <w:r w:rsidRPr="007B6073">
        <w:rPr>
          <w:rFonts w:ascii="Times New Roman" w:hAnsi="Times New Roman" w:cs="Times New Roman"/>
        </w:rPr>
        <w:t>.</w:t>
      </w:r>
    </w:p>
    <w:p w:rsidR="00246913" w:rsidRPr="007B6073" w:rsidRDefault="00246913" w:rsidP="00246913">
      <w:pPr>
        <w:spacing w:after="0" w:line="360" w:lineRule="auto"/>
        <w:jc w:val="both"/>
        <w:rPr>
          <w:rFonts w:ascii="Times New Roman" w:hAnsi="Times New Roman" w:cs="Times New Roman"/>
        </w:rPr>
      </w:pPr>
      <w:r w:rsidRPr="007B6073">
        <w:rPr>
          <w:rFonts w:ascii="Times New Roman" w:hAnsi="Times New Roman" w:cs="Times New Roman"/>
        </w:rPr>
        <w:t>Контактное лицо от исполнителя работ: Истомина Анна Михайловна, тел.: +7(342)258-46-36, permniro@vniro.ru</w:t>
      </w:r>
    </w:p>
    <w:p w:rsidR="00246913" w:rsidRPr="007B6073" w:rsidRDefault="00246913" w:rsidP="00246913">
      <w:pPr>
        <w:spacing w:after="0" w:line="360" w:lineRule="auto"/>
        <w:jc w:val="both"/>
        <w:rPr>
          <w:rFonts w:ascii="Times New Roman" w:hAnsi="Times New Roman" w:cs="Times New Roman"/>
          <w:color w:val="171717"/>
          <w:shd w:val="clear" w:color="auto" w:fill="FFFFFF"/>
        </w:rPr>
      </w:pPr>
      <w:r w:rsidRPr="007B6073">
        <w:rPr>
          <w:rFonts w:ascii="Times New Roman" w:hAnsi="Times New Roman" w:cs="Times New Roman"/>
        </w:rPr>
        <w:t xml:space="preserve">Контактное лицо от Администрации муниципального образования «Муниципальный округ Воткинский район Удмуртской Республики»: Ворончихин Денис Валентинович, </w:t>
      </w:r>
      <w:r w:rsidRPr="007B6073">
        <w:rPr>
          <w:rFonts w:ascii="Times New Roman" w:hAnsi="Times New Roman" w:cs="Times New Roman"/>
          <w:color w:val="171717"/>
          <w:shd w:val="clear" w:color="auto" w:fill="FFFFFF"/>
        </w:rPr>
        <w:t>тел.: +7 (34145)5-17-25</w:t>
      </w:r>
      <w:r w:rsidRPr="007B6073">
        <w:rPr>
          <w:rFonts w:ascii="Times New Roman" w:hAnsi="Times New Roman" w:cs="Times New Roman"/>
        </w:rPr>
        <w:t xml:space="preserve">, </w:t>
      </w:r>
      <w:r w:rsidRPr="007B6073">
        <w:rPr>
          <w:rFonts w:ascii="Times New Roman" w:hAnsi="Times New Roman" w:cs="Times New Roman"/>
          <w:lang w:val="en-US"/>
        </w:rPr>
        <w:t>arhistroj</w:t>
      </w:r>
      <w:r w:rsidRPr="007B6073">
        <w:rPr>
          <w:rFonts w:ascii="Times New Roman" w:hAnsi="Times New Roman" w:cs="Times New Roman"/>
        </w:rPr>
        <w:t>@</w:t>
      </w:r>
      <w:r w:rsidRPr="007B6073">
        <w:rPr>
          <w:rFonts w:ascii="Times New Roman" w:hAnsi="Times New Roman" w:cs="Times New Roman"/>
          <w:lang w:val="en-US"/>
        </w:rPr>
        <w:t>mail</w:t>
      </w:r>
      <w:r w:rsidRPr="007B6073">
        <w:rPr>
          <w:rFonts w:ascii="Times New Roman" w:hAnsi="Times New Roman" w:cs="Times New Roman"/>
        </w:rPr>
        <w:t>.</w:t>
      </w:r>
      <w:r w:rsidRPr="007B6073">
        <w:rPr>
          <w:rFonts w:ascii="Times New Roman" w:hAnsi="Times New Roman" w:cs="Times New Roman"/>
          <w:lang w:val="en-US"/>
        </w:rPr>
        <w:t>ru</w:t>
      </w:r>
      <w:r w:rsidRPr="007B6073">
        <w:rPr>
          <w:rFonts w:ascii="Times New Roman" w:hAnsi="Times New Roman" w:cs="Times New Roman"/>
        </w:rPr>
        <w:t>.</w:t>
      </w:r>
    </w:p>
    <w:p w:rsidR="00DC2051" w:rsidRPr="007B6073" w:rsidRDefault="00DC2051" w:rsidP="00E63C2F">
      <w:pPr>
        <w:rPr>
          <w:rFonts w:ascii="Times New Roman" w:hAnsi="Times New Roman" w:cs="Times New Roman"/>
        </w:rPr>
      </w:pPr>
    </w:p>
    <w:p w:rsidR="00DC2051" w:rsidRPr="007B6073" w:rsidRDefault="00DC2051" w:rsidP="00E63C2F">
      <w:pPr>
        <w:rPr>
          <w:rFonts w:ascii="Times New Roman" w:hAnsi="Times New Roman" w:cs="Times New Roman"/>
        </w:rPr>
      </w:pPr>
    </w:p>
    <w:p w:rsidR="00DC2051" w:rsidRPr="007B6073" w:rsidRDefault="00DC2051" w:rsidP="00E63C2F">
      <w:pPr>
        <w:rPr>
          <w:rFonts w:ascii="Times New Roman" w:hAnsi="Times New Roman" w:cs="Times New Roman"/>
        </w:rPr>
      </w:pPr>
    </w:p>
    <w:p w:rsidR="008D6F94" w:rsidRPr="007B6073" w:rsidRDefault="008D6F94" w:rsidP="00E63C2F">
      <w:pPr>
        <w:rPr>
          <w:rFonts w:ascii="Times New Roman" w:hAnsi="Times New Roman" w:cs="Times New Roman"/>
        </w:rPr>
      </w:pPr>
    </w:p>
    <w:p w:rsidR="008B0517" w:rsidRPr="007B6073" w:rsidRDefault="008B0517" w:rsidP="00E63C2F">
      <w:pPr>
        <w:rPr>
          <w:rFonts w:ascii="Times New Roman" w:hAnsi="Times New Roman" w:cs="Times New Roman"/>
        </w:rPr>
      </w:pPr>
    </w:p>
    <w:p w:rsidR="00880DEB" w:rsidRPr="007B6073" w:rsidRDefault="00880DEB" w:rsidP="00C82E8E">
      <w:pPr>
        <w:spacing w:after="0" w:line="240" w:lineRule="auto"/>
        <w:rPr>
          <w:rFonts w:ascii="Times New Roman" w:hAnsi="Times New Roman" w:cs="Times New Roman"/>
        </w:rPr>
      </w:pPr>
    </w:p>
    <w:p w:rsidR="00E63C2F" w:rsidRPr="007B6073" w:rsidRDefault="00E63C2F" w:rsidP="00E63C2F">
      <w:pPr>
        <w:rPr>
          <w:rFonts w:ascii="Times New Roman" w:eastAsia="Times New Roman" w:hAnsi="Times New Roman" w:cs="Times New Roman"/>
        </w:rPr>
      </w:pPr>
    </w:p>
    <w:p w:rsidR="003C3FC8" w:rsidRPr="007B6073" w:rsidRDefault="003C3FC8" w:rsidP="00E63C2F">
      <w:pPr>
        <w:rPr>
          <w:rFonts w:ascii="Times New Roman" w:eastAsia="Times New Roman" w:hAnsi="Times New Roman" w:cs="Times New Roman"/>
        </w:rPr>
      </w:pP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____________________</w:t>
      </w:r>
    </w:p>
    <w:p w:rsidR="003C3FC8" w:rsidRPr="007B6073" w:rsidRDefault="003C3FC8" w:rsidP="00C577B8">
      <w:pPr>
        <w:spacing w:after="0"/>
        <w:ind w:firstLine="708"/>
        <w:jc w:val="center"/>
        <w:rPr>
          <w:rFonts w:ascii="Times New Roman" w:hAnsi="Times New Roman" w:cs="Times New Roman"/>
          <w:b/>
        </w:rPr>
      </w:pPr>
      <w:r w:rsidRPr="007B6073">
        <w:rPr>
          <w:rFonts w:ascii="Times New Roman" w:hAnsi="Times New Roman" w:cs="Times New Roman"/>
          <w:b/>
        </w:rPr>
        <w:t>Учредитель:</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Совет депутатов муниципального образования  «Муниципальный округ Воткинский район</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Удмуртской Республики»</w:t>
      </w: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w:t>
      </w:r>
    </w:p>
    <w:p w:rsidR="003C3FC8" w:rsidRPr="007B6073" w:rsidRDefault="003C3FC8" w:rsidP="003C3FC8">
      <w:pPr>
        <w:spacing w:after="0"/>
        <w:ind w:firstLine="708"/>
        <w:jc w:val="both"/>
        <w:rPr>
          <w:rFonts w:ascii="Times New Roman" w:hAnsi="Times New Roman" w:cs="Times New Roman"/>
        </w:rPr>
      </w:pP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Главный редактор:  Прозоров Илья Петрович </w:t>
      </w:r>
    </w:p>
    <w:p w:rsidR="00320E02"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Отпечатано  по адресу: 427431, Удмуртская Республика,  г. Воткинск, </w:t>
      </w:r>
    </w:p>
    <w:p w:rsidR="003C3FC8" w:rsidRPr="007B6073" w:rsidRDefault="003C3FC8" w:rsidP="003C3FC8">
      <w:pPr>
        <w:spacing w:after="0"/>
        <w:ind w:firstLine="708"/>
        <w:jc w:val="both"/>
        <w:rPr>
          <w:rFonts w:ascii="Times New Roman" w:hAnsi="Times New Roman" w:cs="Times New Roman"/>
        </w:rPr>
      </w:pPr>
      <w:bookmarkStart w:id="0" w:name="_GoBack"/>
      <w:bookmarkEnd w:id="0"/>
      <w:r w:rsidRPr="007B6073">
        <w:rPr>
          <w:rFonts w:ascii="Times New Roman" w:hAnsi="Times New Roman" w:cs="Times New Roman"/>
        </w:rPr>
        <w:t>ул. Красноармейская, дом 43а</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Тираж 15 экз.,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Подписано в печать </w:t>
      </w:r>
      <w:r w:rsidR="00246913" w:rsidRPr="007B6073">
        <w:rPr>
          <w:rFonts w:ascii="Times New Roman" w:hAnsi="Times New Roman" w:cs="Times New Roman"/>
        </w:rPr>
        <w:t xml:space="preserve"> 15.03.2023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 Распространяется бесплатно</w:t>
      </w:r>
    </w:p>
    <w:p w:rsidR="003C3FC8" w:rsidRPr="007B6073" w:rsidRDefault="003C3FC8" w:rsidP="003C3FC8">
      <w:pPr>
        <w:spacing w:line="240" w:lineRule="auto"/>
        <w:ind w:firstLine="708"/>
        <w:jc w:val="both"/>
        <w:rPr>
          <w:rFonts w:ascii="Times New Roman" w:hAnsi="Times New Roman" w:cs="Times New Roman"/>
        </w:rPr>
      </w:pPr>
      <w:r w:rsidRPr="007B6073">
        <w:rPr>
          <w:rFonts w:ascii="Times New Roman" w:hAnsi="Times New Roman" w:cs="Times New Roman"/>
          <w:b/>
        </w:rPr>
        <w:t xml:space="preserve"> </w:t>
      </w:r>
      <w:r w:rsidRPr="007B6073">
        <w:rPr>
          <w:rFonts w:ascii="Times New Roman" w:hAnsi="Times New Roman" w:cs="Times New Roman"/>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A57FEF">
      <w:footerReference w:type="default" r:id="rId12"/>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ED" w:rsidRDefault="00CA7CED" w:rsidP="00FA4373">
      <w:pPr>
        <w:spacing w:after="0" w:line="240" w:lineRule="auto"/>
      </w:pPr>
      <w:r>
        <w:separator/>
      </w:r>
    </w:p>
  </w:endnote>
  <w:endnote w:type="continuationSeparator" w:id="0">
    <w:p w:rsidR="00CA7CED" w:rsidRDefault="00CA7CED"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697"/>
      <w:docPartObj>
        <w:docPartGallery w:val="Page Numbers (Bottom of Page)"/>
        <w:docPartUnique/>
      </w:docPartObj>
    </w:sdtPr>
    <w:sdtContent>
      <w:p w:rsidR="00FA4373" w:rsidRDefault="00FA4373">
        <w:pPr>
          <w:pStyle w:val="af8"/>
          <w:jc w:val="center"/>
        </w:pPr>
        <w:r>
          <w:fldChar w:fldCharType="begin"/>
        </w:r>
        <w:r>
          <w:instrText>PAGE   \* MERGEFORMAT</w:instrText>
        </w:r>
        <w:r>
          <w:fldChar w:fldCharType="separate"/>
        </w:r>
        <w:r w:rsidR="00320E02">
          <w:rPr>
            <w:noProof/>
          </w:rPr>
          <w:t>5</w:t>
        </w:r>
        <w:r>
          <w:fldChar w:fldCharType="end"/>
        </w:r>
      </w:p>
    </w:sdtContent>
  </w:sdt>
  <w:p w:rsidR="00FA4373" w:rsidRDefault="00FA437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ED" w:rsidRDefault="00CA7CED" w:rsidP="00FA4373">
      <w:pPr>
        <w:spacing w:after="0" w:line="240" w:lineRule="auto"/>
      </w:pPr>
      <w:r>
        <w:separator/>
      </w:r>
    </w:p>
  </w:footnote>
  <w:footnote w:type="continuationSeparator" w:id="0">
    <w:p w:rsidR="00CA7CED" w:rsidRDefault="00CA7CED" w:rsidP="00FA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FF40173"/>
    <w:multiLevelType w:val="hybridMultilevel"/>
    <w:tmpl w:val="A196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 w15:restartNumberingAfterBreak="0">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8" w15:restartNumberingAfterBreak="0">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1"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16" w15:restartNumberingAfterBreak="0">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9" w15:restartNumberingAfterBreak="0">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12B44"/>
    <w:multiLevelType w:val="hybridMultilevel"/>
    <w:tmpl w:val="C37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
  </w:num>
  <w:num w:numId="12">
    <w:abstractNumId w:val="21"/>
  </w:num>
  <w:num w:numId="13">
    <w:abstractNumId w:val="16"/>
  </w:num>
  <w:num w:numId="14">
    <w:abstractNumId w:val="0"/>
  </w:num>
  <w:num w:numId="15">
    <w:abstractNumId w:val="9"/>
  </w:num>
  <w:num w:numId="16">
    <w:abstractNumId w:val="19"/>
  </w:num>
  <w:num w:numId="17">
    <w:abstractNumId w:val="12"/>
  </w:num>
  <w:num w:numId="18">
    <w:abstractNumId w:val="6"/>
  </w:num>
  <w:num w:numId="19">
    <w:abstractNumId w:val="3"/>
  </w:num>
  <w:num w:numId="20">
    <w:abstractNumId w:val="25"/>
  </w:num>
  <w:num w:numId="21">
    <w:abstractNumId w:val="8"/>
  </w:num>
  <w:num w:numId="22">
    <w:abstractNumId w:val="23"/>
  </w:num>
  <w:num w:numId="23">
    <w:abstractNumId w:val="18"/>
  </w:num>
  <w:num w:numId="24">
    <w:abstractNumId w:val="22"/>
  </w:num>
  <w:num w:numId="25">
    <w:abstractNumId w:val="4"/>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3373"/>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9636D"/>
    <w:rsid w:val="000A27AD"/>
    <w:rsid w:val="000A54D2"/>
    <w:rsid w:val="000C4A22"/>
    <w:rsid w:val="000D7CA7"/>
    <w:rsid w:val="000E3EDF"/>
    <w:rsid w:val="000F05A2"/>
    <w:rsid w:val="000F077C"/>
    <w:rsid w:val="001041F1"/>
    <w:rsid w:val="00104B27"/>
    <w:rsid w:val="00106B1F"/>
    <w:rsid w:val="00107E58"/>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DFB"/>
    <w:rsid w:val="001F4FBC"/>
    <w:rsid w:val="001F7272"/>
    <w:rsid w:val="001F7F95"/>
    <w:rsid w:val="002000C0"/>
    <w:rsid w:val="00200452"/>
    <w:rsid w:val="0021000C"/>
    <w:rsid w:val="0021104C"/>
    <w:rsid w:val="00215A27"/>
    <w:rsid w:val="002201D0"/>
    <w:rsid w:val="00221E6D"/>
    <w:rsid w:val="00221F9D"/>
    <w:rsid w:val="00234ABE"/>
    <w:rsid w:val="00236209"/>
    <w:rsid w:val="00236CD7"/>
    <w:rsid w:val="0024196C"/>
    <w:rsid w:val="0024393D"/>
    <w:rsid w:val="00246913"/>
    <w:rsid w:val="00251A8B"/>
    <w:rsid w:val="002530F6"/>
    <w:rsid w:val="00255027"/>
    <w:rsid w:val="00256013"/>
    <w:rsid w:val="00260286"/>
    <w:rsid w:val="00260692"/>
    <w:rsid w:val="002611AF"/>
    <w:rsid w:val="00265CC5"/>
    <w:rsid w:val="002662FD"/>
    <w:rsid w:val="00266864"/>
    <w:rsid w:val="00272AD6"/>
    <w:rsid w:val="00281A5D"/>
    <w:rsid w:val="002842AB"/>
    <w:rsid w:val="002919A6"/>
    <w:rsid w:val="00292C9D"/>
    <w:rsid w:val="00296333"/>
    <w:rsid w:val="002967B2"/>
    <w:rsid w:val="0029772E"/>
    <w:rsid w:val="002A75F3"/>
    <w:rsid w:val="002C72DC"/>
    <w:rsid w:val="002D7BB5"/>
    <w:rsid w:val="002E6837"/>
    <w:rsid w:val="002F4817"/>
    <w:rsid w:val="002F4CA8"/>
    <w:rsid w:val="002F71C1"/>
    <w:rsid w:val="00303A37"/>
    <w:rsid w:val="003068CC"/>
    <w:rsid w:val="00307CB1"/>
    <w:rsid w:val="00316595"/>
    <w:rsid w:val="00320E02"/>
    <w:rsid w:val="0032127E"/>
    <w:rsid w:val="00321F08"/>
    <w:rsid w:val="00325062"/>
    <w:rsid w:val="0034159D"/>
    <w:rsid w:val="00345708"/>
    <w:rsid w:val="0035419F"/>
    <w:rsid w:val="003562A2"/>
    <w:rsid w:val="00356911"/>
    <w:rsid w:val="00361499"/>
    <w:rsid w:val="00365451"/>
    <w:rsid w:val="00371A67"/>
    <w:rsid w:val="00375F9B"/>
    <w:rsid w:val="003815D3"/>
    <w:rsid w:val="003904F2"/>
    <w:rsid w:val="00394302"/>
    <w:rsid w:val="003A05AC"/>
    <w:rsid w:val="003A7F96"/>
    <w:rsid w:val="003B2A59"/>
    <w:rsid w:val="003B5331"/>
    <w:rsid w:val="003C1550"/>
    <w:rsid w:val="003C2C61"/>
    <w:rsid w:val="003C3FC8"/>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C3142"/>
    <w:rsid w:val="004C3FAE"/>
    <w:rsid w:val="004C4370"/>
    <w:rsid w:val="004D2DB8"/>
    <w:rsid w:val="004E438E"/>
    <w:rsid w:val="004E61E9"/>
    <w:rsid w:val="0050624F"/>
    <w:rsid w:val="00511694"/>
    <w:rsid w:val="00520596"/>
    <w:rsid w:val="00536E74"/>
    <w:rsid w:val="0054217D"/>
    <w:rsid w:val="00544C4F"/>
    <w:rsid w:val="0054543C"/>
    <w:rsid w:val="00547C69"/>
    <w:rsid w:val="00553B02"/>
    <w:rsid w:val="005659AE"/>
    <w:rsid w:val="00571BED"/>
    <w:rsid w:val="0057528B"/>
    <w:rsid w:val="00577E7F"/>
    <w:rsid w:val="00581C14"/>
    <w:rsid w:val="00581DFE"/>
    <w:rsid w:val="005A09B5"/>
    <w:rsid w:val="005A14D1"/>
    <w:rsid w:val="005A1E61"/>
    <w:rsid w:val="005A236F"/>
    <w:rsid w:val="005A6637"/>
    <w:rsid w:val="005A68BF"/>
    <w:rsid w:val="005B6005"/>
    <w:rsid w:val="005B668E"/>
    <w:rsid w:val="005B6DF5"/>
    <w:rsid w:val="005C01FC"/>
    <w:rsid w:val="005C1658"/>
    <w:rsid w:val="005D14E6"/>
    <w:rsid w:val="005E72A4"/>
    <w:rsid w:val="005F2E11"/>
    <w:rsid w:val="00607F5C"/>
    <w:rsid w:val="00611ECC"/>
    <w:rsid w:val="00614812"/>
    <w:rsid w:val="00623F96"/>
    <w:rsid w:val="006261F1"/>
    <w:rsid w:val="00631129"/>
    <w:rsid w:val="006349E7"/>
    <w:rsid w:val="00636C0B"/>
    <w:rsid w:val="0063766A"/>
    <w:rsid w:val="00643935"/>
    <w:rsid w:val="00650551"/>
    <w:rsid w:val="006513D8"/>
    <w:rsid w:val="00652062"/>
    <w:rsid w:val="006561CB"/>
    <w:rsid w:val="00662542"/>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E7A63"/>
    <w:rsid w:val="006F4AC4"/>
    <w:rsid w:val="007007B1"/>
    <w:rsid w:val="007016C5"/>
    <w:rsid w:val="0070355C"/>
    <w:rsid w:val="00704ACA"/>
    <w:rsid w:val="00706B6B"/>
    <w:rsid w:val="00710EC1"/>
    <w:rsid w:val="007113AD"/>
    <w:rsid w:val="0072684A"/>
    <w:rsid w:val="00727368"/>
    <w:rsid w:val="0073098B"/>
    <w:rsid w:val="007329C6"/>
    <w:rsid w:val="0074095C"/>
    <w:rsid w:val="00741CF8"/>
    <w:rsid w:val="00751AB9"/>
    <w:rsid w:val="0075211A"/>
    <w:rsid w:val="00756276"/>
    <w:rsid w:val="007571D2"/>
    <w:rsid w:val="00760516"/>
    <w:rsid w:val="00766FB0"/>
    <w:rsid w:val="0077214C"/>
    <w:rsid w:val="00774C2B"/>
    <w:rsid w:val="00776FB6"/>
    <w:rsid w:val="00783213"/>
    <w:rsid w:val="007836D0"/>
    <w:rsid w:val="00783C05"/>
    <w:rsid w:val="0078499C"/>
    <w:rsid w:val="00787B70"/>
    <w:rsid w:val="007B0461"/>
    <w:rsid w:val="007B1F15"/>
    <w:rsid w:val="007B2AAB"/>
    <w:rsid w:val="007B42C2"/>
    <w:rsid w:val="007B6073"/>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2B0F"/>
    <w:rsid w:val="00840D0B"/>
    <w:rsid w:val="00841A97"/>
    <w:rsid w:val="00843246"/>
    <w:rsid w:val="00843AAC"/>
    <w:rsid w:val="00844700"/>
    <w:rsid w:val="008447D6"/>
    <w:rsid w:val="008507A4"/>
    <w:rsid w:val="008561D3"/>
    <w:rsid w:val="00856FDD"/>
    <w:rsid w:val="008571A7"/>
    <w:rsid w:val="00880D88"/>
    <w:rsid w:val="00880DEB"/>
    <w:rsid w:val="008819B3"/>
    <w:rsid w:val="00882C81"/>
    <w:rsid w:val="0089343A"/>
    <w:rsid w:val="00895F04"/>
    <w:rsid w:val="00896473"/>
    <w:rsid w:val="008B0517"/>
    <w:rsid w:val="008B0F79"/>
    <w:rsid w:val="008B3777"/>
    <w:rsid w:val="008B6FEF"/>
    <w:rsid w:val="008B79F3"/>
    <w:rsid w:val="008C2056"/>
    <w:rsid w:val="008C26DF"/>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434E1"/>
    <w:rsid w:val="00961559"/>
    <w:rsid w:val="00964C28"/>
    <w:rsid w:val="00965437"/>
    <w:rsid w:val="00967745"/>
    <w:rsid w:val="00970A4C"/>
    <w:rsid w:val="00971AD1"/>
    <w:rsid w:val="00971C75"/>
    <w:rsid w:val="00972726"/>
    <w:rsid w:val="00972895"/>
    <w:rsid w:val="009819CB"/>
    <w:rsid w:val="009829CC"/>
    <w:rsid w:val="009862CA"/>
    <w:rsid w:val="009942E0"/>
    <w:rsid w:val="00995CE6"/>
    <w:rsid w:val="00997CCC"/>
    <w:rsid w:val="009A5FCD"/>
    <w:rsid w:val="009C1490"/>
    <w:rsid w:val="009C69A3"/>
    <w:rsid w:val="009D037B"/>
    <w:rsid w:val="009D26AA"/>
    <w:rsid w:val="009D3D67"/>
    <w:rsid w:val="009D3E86"/>
    <w:rsid w:val="009E47D8"/>
    <w:rsid w:val="009E5200"/>
    <w:rsid w:val="009E7CBE"/>
    <w:rsid w:val="009F5470"/>
    <w:rsid w:val="00A0423A"/>
    <w:rsid w:val="00A060B6"/>
    <w:rsid w:val="00A06A58"/>
    <w:rsid w:val="00A07C12"/>
    <w:rsid w:val="00A10296"/>
    <w:rsid w:val="00A16D97"/>
    <w:rsid w:val="00A17DEA"/>
    <w:rsid w:val="00A24458"/>
    <w:rsid w:val="00A274FE"/>
    <w:rsid w:val="00A27E76"/>
    <w:rsid w:val="00A407C3"/>
    <w:rsid w:val="00A40EF5"/>
    <w:rsid w:val="00A43DF0"/>
    <w:rsid w:val="00A50A42"/>
    <w:rsid w:val="00A518F3"/>
    <w:rsid w:val="00A57FEF"/>
    <w:rsid w:val="00A654CD"/>
    <w:rsid w:val="00A756AD"/>
    <w:rsid w:val="00A82C7A"/>
    <w:rsid w:val="00A84848"/>
    <w:rsid w:val="00AA4B5D"/>
    <w:rsid w:val="00AA56A1"/>
    <w:rsid w:val="00AA5856"/>
    <w:rsid w:val="00AA5DEA"/>
    <w:rsid w:val="00AB38E9"/>
    <w:rsid w:val="00AB65D5"/>
    <w:rsid w:val="00AC10E2"/>
    <w:rsid w:val="00AC426D"/>
    <w:rsid w:val="00AC78DA"/>
    <w:rsid w:val="00AD1BAE"/>
    <w:rsid w:val="00AD29D0"/>
    <w:rsid w:val="00AE46D5"/>
    <w:rsid w:val="00AF35B6"/>
    <w:rsid w:val="00B00538"/>
    <w:rsid w:val="00B10AF7"/>
    <w:rsid w:val="00B11538"/>
    <w:rsid w:val="00B23404"/>
    <w:rsid w:val="00B244ED"/>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58E5"/>
    <w:rsid w:val="00B872F4"/>
    <w:rsid w:val="00B96955"/>
    <w:rsid w:val="00BA0A72"/>
    <w:rsid w:val="00BA6E10"/>
    <w:rsid w:val="00BB1958"/>
    <w:rsid w:val="00BB4946"/>
    <w:rsid w:val="00BC0F80"/>
    <w:rsid w:val="00BC125C"/>
    <w:rsid w:val="00BC385C"/>
    <w:rsid w:val="00BD24E0"/>
    <w:rsid w:val="00BD4EA0"/>
    <w:rsid w:val="00BD5951"/>
    <w:rsid w:val="00BD5BDD"/>
    <w:rsid w:val="00BE0A37"/>
    <w:rsid w:val="00BF0621"/>
    <w:rsid w:val="00C00962"/>
    <w:rsid w:val="00C15E4D"/>
    <w:rsid w:val="00C17E7C"/>
    <w:rsid w:val="00C24421"/>
    <w:rsid w:val="00C3109A"/>
    <w:rsid w:val="00C3136F"/>
    <w:rsid w:val="00C33BCE"/>
    <w:rsid w:val="00C36474"/>
    <w:rsid w:val="00C41697"/>
    <w:rsid w:val="00C41B9D"/>
    <w:rsid w:val="00C4615F"/>
    <w:rsid w:val="00C46572"/>
    <w:rsid w:val="00C51F19"/>
    <w:rsid w:val="00C577B8"/>
    <w:rsid w:val="00C60355"/>
    <w:rsid w:val="00C72F08"/>
    <w:rsid w:val="00C72F78"/>
    <w:rsid w:val="00C74826"/>
    <w:rsid w:val="00C82E8E"/>
    <w:rsid w:val="00C90320"/>
    <w:rsid w:val="00C9114A"/>
    <w:rsid w:val="00C93621"/>
    <w:rsid w:val="00CA0A49"/>
    <w:rsid w:val="00CA5A4D"/>
    <w:rsid w:val="00CA7CED"/>
    <w:rsid w:val="00CB100E"/>
    <w:rsid w:val="00CB3410"/>
    <w:rsid w:val="00CB6BA0"/>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35A1"/>
    <w:rsid w:val="00D846AA"/>
    <w:rsid w:val="00D9073E"/>
    <w:rsid w:val="00D90A30"/>
    <w:rsid w:val="00D96FC6"/>
    <w:rsid w:val="00DA0504"/>
    <w:rsid w:val="00DA4689"/>
    <w:rsid w:val="00DA625A"/>
    <w:rsid w:val="00DB3233"/>
    <w:rsid w:val="00DB4CA2"/>
    <w:rsid w:val="00DB7998"/>
    <w:rsid w:val="00DC1183"/>
    <w:rsid w:val="00DC2051"/>
    <w:rsid w:val="00DD75C0"/>
    <w:rsid w:val="00DE141B"/>
    <w:rsid w:val="00DE14C9"/>
    <w:rsid w:val="00DE2500"/>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89"/>
    <w:rsid w:val="00E71398"/>
    <w:rsid w:val="00E74C11"/>
    <w:rsid w:val="00E75BA5"/>
    <w:rsid w:val="00E856F4"/>
    <w:rsid w:val="00E9030A"/>
    <w:rsid w:val="00E9203D"/>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528F"/>
    <w:rsid w:val="00F06A0B"/>
    <w:rsid w:val="00F07FFC"/>
    <w:rsid w:val="00F17D01"/>
    <w:rsid w:val="00F2434F"/>
    <w:rsid w:val="00F31F5E"/>
    <w:rsid w:val="00F3246C"/>
    <w:rsid w:val="00F34FF7"/>
    <w:rsid w:val="00F37F0B"/>
    <w:rsid w:val="00F456D9"/>
    <w:rsid w:val="00F56E42"/>
    <w:rsid w:val="00F6013B"/>
    <w:rsid w:val="00F614E6"/>
    <w:rsid w:val="00F676B1"/>
    <w:rsid w:val="00F71C0B"/>
    <w:rsid w:val="00F72B2D"/>
    <w:rsid w:val="00F74DBC"/>
    <w:rsid w:val="00F7678F"/>
    <w:rsid w:val="00F77F2F"/>
    <w:rsid w:val="00F86384"/>
    <w:rsid w:val="00F911CB"/>
    <w:rsid w:val="00F915B9"/>
    <w:rsid w:val="00F92604"/>
    <w:rsid w:val="00F9333D"/>
    <w:rsid w:val="00F95501"/>
    <w:rsid w:val="00FA295B"/>
    <w:rsid w:val="00FA311A"/>
    <w:rsid w:val="00FA4373"/>
    <w:rsid w:val="00FB05B7"/>
    <w:rsid w:val="00FB241B"/>
    <w:rsid w:val="00FB6117"/>
    <w:rsid w:val="00FB627F"/>
    <w:rsid w:val="00FB6369"/>
    <w:rsid w:val="00FC079E"/>
    <w:rsid w:val="00FC5A6B"/>
    <w:rsid w:val="00FC6049"/>
    <w:rsid w:val="00FC63F8"/>
    <w:rsid w:val="00FD0406"/>
    <w:rsid w:val="00FD1BEC"/>
    <w:rsid w:val="00FD384C"/>
    <w:rsid w:val="00FD3ABF"/>
    <w:rsid w:val="00FD508F"/>
    <w:rsid w:val="00FD69BE"/>
    <w:rsid w:val="00FE4466"/>
    <w:rsid w:val="00FF2AB8"/>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6FAC"/>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bour@fishcom.ru" TargetMode="Externa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A2D6-CBD4-4F60-8BF7-94A54A2F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12</cp:revision>
  <cp:lastPrinted>2023-03-15T12:29:00Z</cp:lastPrinted>
  <dcterms:created xsi:type="dcterms:W3CDTF">2022-04-27T12:13:00Z</dcterms:created>
  <dcterms:modified xsi:type="dcterms:W3CDTF">2023-03-15T12:31:00Z</dcterms:modified>
</cp:coreProperties>
</file>